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7A63" w14:textId="5268B6D6" w:rsidR="00DB129A" w:rsidRDefault="00A010DD" w:rsidP="00CB7BEF">
      <w:r>
        <w:rPr>
          <w:noProof/>
        </w:rPr>
        <w:drawing>
          <wp:inline distT="0" distB="0" distL="0" distR="0" wp14:anchorId="398C67AD" wp14:editId="41180AF2">
            <wp:extent cx="901700" cy="914400"/>
            <wp:effectExtent l="0" t="0" r="12700" b="0"/>
            <wp:docPr id="1" name="Picture 1" descr="\\RSFS084\..\..\Program\FirstClass\Download\MSS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FS084\..\..\Program\FirstClass\Download\MSSlogg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F23D" w14:textId="7528921D" w:rsidR="002F2907" w:rsidRPr="007266D3" w:rsidRDefault="002F2907" w:rsidP="00146A5D">
      <w:pPr>
        <w:jc w:val="center"/>
      </w:pPr>
      <w:r w:rsidRPr="00D70DA9">
        <w:rPr>
          <w:rFonts w:ascii="Verdana" w:hAnsi="Verdana"/>
          <w:b/>
          <w:sz w:val="24"/>
          <w:szCs w:val="24"/>
        </w:rPr>
        <w:t xml:space="preserve">MSS-föreningens konferens- och </w:t>
      </w:r>
      <w:r w:rsidR="00DB129A">
        <w:rPr>
          <w:rFonts w:ascii="Verdana" w:hAnsi="Verdana"/>
          <w:b/>
          <w:sz w:val="24"/>
          <w:szCs w:val="24"/>
        </w:rPr>
        <w:t xml:space="preserve">studiebesöksstipendium  </w:t>
      </w:r>
    </w:p>
    <w:p w14:paraId="0C43BF04" w14:textId="77777777" w:rsidR="002F2907" w:rsidRPr="00D70DA9" w:rsidRDefault="002F2907">
      <w:pPr>
        <w:rPr>
          <w:rFonts w:ascii="Verdana" w:hAnsi="Verdana"/>
        </w:rPr>
      </w:pPr>
    </w:p>
    <w:p w14:paraId="0855998B" w14:textId="77777777" w:rsidR="00D70DA9" w:rsidRDefault="00D70DA9">
      <w:pPr>
        <w:rPr>
          <w:rFonts w:ascii="Verdana" w:hAnsi="Verdana"/>
          <w:sz w:val="24"/>
          <w:szCs w:val="24"/>
        </w:rPr>
      </w:pPr>
    </w:p>
    <w:p w14:paraId="56F01B2C" w14:textId="77777777" w:rsidR="00D70DA9" w:rsidRDefault="00D70DA9">
      <w:pPr>
        <w:rPr>
          <w:rFonts w:ascii="Verdana" w:hAnsi="Verdana"/>
          <w:sz w:val="24"/>
          <w:szCs w:val="24"/>
        </w:rPr>
      </w:pPr>
    </w:p>
    <w:p w14:paraId="672D2037" w14:textId="77777777" w:rsidR="00D70DA9" w:rsidRPr="00146A5D" w:rsidRDefault="00D70DA9" w:rsidP="00D70DA9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Villkor:</w:t>
      </w:r>
    </w:p>
    <w:p w14:paraId="1E03C06A" w14:textId="490E0547" w:rsidR="00F469C8" w:rsidRPr="00146A5D" w:rsidRDefault="002F2907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MSS-föreningen utlyser</w:t>
      </w:r>
      <w:r w:rsidR="00D70DA9" w:rsidRPr="00146A5D">
        <w:rPr>
          <w:rFonts w:ascii="Verdana" w:hAnsi="Verdana"/>
          <w:sz w:val="22"/>
          <w:szCs w:val="22"/>
        </w:rPr>
        <w:t xml:space="preserve"> </w:t>
      </w:r>
      <w:r w:rsidRPr="00146A5D">
        <w:rPr>
          <w:rFonts w:ascii="Verdana" w:hAnsi="Verdana"/>
          <w:sz w:val="22"/>
          <w:szCs w:val="22"/>
        </w:rPr>
        <w:t xml:space="preserve">konferens-/studiebesöksstipendium </w:t>
      </w:r>
      <w:r w:rsidR="00F469C8" w:rsidRPr="00146A5D">
        <w:rPr>
          <w:rFonts w:ascii="Verdana" w:hAnsi="Verdana"/>
          <w:sz w:val="22"/>
          <w:szCs w:val="22"/>
        </w:rPr>
        <w:t>vid tillfällen då föreningens ekonomi så tillåter.</w:t>
      </w:r>
    </w:p>
    <w:p w14:paraId="10F972AF" w14:textId="6DAA8F93" w:rsidR="007266D3" w:rsidRPr="00146A5D" w:rsidRDefault="00F469C8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Stipendium kan sökas av Dig som varit medlem i MSS föreningen </w:t>
      </w:r>
      <w:r w:rsidR="00357DEB">
        <w:rPr>
          <w:rFonts w:ascii="Verdana" w:hAnsi="Verdana"/>
          <w:sz w:val="22"/>
          <w:szCs w:val="22"/>
        </w:rPr>
        <w:t>under senaste året.</w:t>
      </w:r>
    </w:p>
    <w:p w14:paraId="4CB164B0" w14:textId="544F513B" w:rsidR="002F2907" w:rsidRPr="00146A5D" w:rsidRDefault="007266D3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Senast 1 månad efter avslutat studiebesök/konferens skall skriftlig rapport insändas till MSS-föreningen (adress enligt nedan)</w:t>
      </w:r>
      <w:r w:rsidR="00D70DA9" w:rsidRPr="00146A5D">
        <w:rPr>
          <w:rFonts w:ascii="Verdana" w:hAnsi="Verdana"/>
          <w:sz w:val="22"/>
          <w:szCs w:val="22"/>
        </w:rPr>
        <w:t>.</w:t>
      </w:r>
    </w:p>
    <w:p w14:paraId="4C7087DB" w14:textId="77777777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6D9BB877" w14:textId="21C34C32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0A00A904" w14:textId="77777777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5660B4A0" w14:textId="4921C88E" w:rsidR="00F469C8" w:rsidRPr="00146A5D" w:rsidRDefault="00D70DA9" w:rsidP="0084603D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Gör så här:</w:t>
      </w:r>
    </w:p>
    <w:p w14:paraId="11150805" w14:textId="72981A5D" w:rsidR="00D70DA9" w:rsidRPr="00146A5D" w:rsidRDefault="00D70DA9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Fyll i blanketten med dina uppgifter</w:t>
      </w:r>
      <w:r w:rsidR="0084603D">
        <w:rPr>
          <w:rFonts w:ascii="Verdana" w:hAnsi="Verdana"/>
          <w:sz w:val="22"/>
          <w:szCs w:val="22"/>
        </w:rPr>
        <w:t>, skriv ut och skriv under</w:t>
      </w:r>
      <w:r w:rsidRPr="00146A5D">
        <w:rPr>
          <w:rFonts w:ascii="Verdana" w:hAnsi="Verdana"/>
          <w:sz w:val="22"/>
          <w:szCs w:val="22"/>
        </w:rPr>
        <w:t>.</w:t>
      </w:r>
    </w:p>
    <w:p w14:paraId="56FE447A" w14:textId="307A5819" w:rsidR="00F469C8" w:rsidRPr="00146A5D" w:rsidRDefault="00D70DA9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K</w:t>
      </w:r>
      <w:r w:rsidR="00F469C8" w:rsidRPr="00146A5D">
        <w:rPr>
          <w:rFonts w:ascii="Verdana" w:hAnsi="Verdana"/>
          <w:sz w:val="22"/>
          <w:szCs w:val="22"/>
        </w:rPr>
        <w:t>omplett ifylld ansökan inklusive bilagor sänds till nedan angiven adress.</w:t>
      </w:r>
    </w:p>
    <w:p w14:paraId="32C3DBE9" w14:textId="49C681A6" w:rsidR="00D70DA9" w:rsidRPr="00146A5D" w:rsidRDefault="00D70DA9" w:rsidP="00EB60CD">
      <w:pPr>
        <w:rPr>
          <w:rFonts w:ascii="Verdana" w:hAnsi="Verdana"/>
          <w:sz w:val="22"/>
          <w:szCs w:val="22"/>
        </w:rPr>
      </w:pPr>
    </w:p>
    <w:p w14:paraId="56F7EC8C" w14:textId="50384E6E" w:rsidR="00F469C8" w:rsidRPr="00146A5D" w:rsidRDefault="00F469C8" w:rsidP="00146A5D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Besked om tilldelning meddelas </w:t>
      </w:r>
      <w:r w:rsidR="00D70DA9" w:rsidRPr="00146A5D">
        <w:rPr>
          <w:rFonts w:ascii="Verdana" w:hAnsi="Verdana"/>
          <w:sz w:val="22"/>
          <w:szCs w:val="22"/>
        </w:rPr>
        <w:t xml:space="preserve">berörda </w:t>
      </w:r>
      <w:r w:rsidRPr="00146A5D">
        <w:rPr>
          <w:rFonts w:ascii="Verdana" w:hAnsi="Verdana"/>
          <w:sz w:val="22"/>
          <w:szCs w:val="22"/>
        </w:rPr>
        <w:t>via e-post alt. via brev (om e-postadress saknas) samt publiceras på MSS föreningens hemsida.</w:t>
      </w:r>
    </w:p>
    <w:p w14:paraId="003A9D4A" w14:textId="77777777" w:rsidR="00F469C8" w:rsidRPr="00146A5D" w:rsidRDefault="00F469C8">
      <w:pPr>
        <w:rPr>
          <w:rFonts w:ascii="Verdana" w:hAnsi="Verdana"/>
          <w:sz w:val="22"/>
          <w:szCs w:val="22"/>
        </w:rPr>
      </w:pPr>
    </w:p>
    <w:p w14:paraId="38FB9DD6" w14:textId="77777777" w:rsidR="00D70DA9" w:rsidRPr="00146A5D" w:rsidRDefault="00D70DA9">
      <w:pPr>
        <w:rPr>
          <w:rFonts w:ascii="Verdana" w:hAnsi="Verdana"/>
          <w:sz w:val="22"/>
          <w:szCs w:val="22"/>
        </w:rPr>
      </w:pPr>
    </w:p>
    <w:p w14:paraId="1366CE0D" w14:textId="59169D03" w:rsidR="002F2907" w:rsidRPr="00146A5D" w:rsidRDefault="00F469C8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Ansökan sänds till:</w:t>
      </w:r>
    </w:p>
    <w:p w14:paraId="38CA1A15" w14:textId="77777777" w:rsidR="00DB129A" w:rsidRDefault="00DB129A">
      <w:pPr>
        <w:rPr>
          <w:rFonts w:ascii="Verdana" w:hAnsi="Verdana"/>
          <w:sz w:val="22"/>
          <w:szCs w:val="22"/>
          <w:u w:val="single"/>
        </w:rPr>
      </w:pPr>
    </w:p>
    <w:p w14:paraId="69FB978C" w14:textId="77777777" w:rsidR="002F2907" w:rsidRPr="00146A5D" w:rsidRDefault="00F469C8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  <w:u w:val="single"/>
        </w:rPr>
        <w:t>Alt 1:</w:t>
      </w:r>
      <w:r w:rsidRPr="00146A5D">
        <w:rPr>
          <w:rFonts w:ascii="Verdana" w:hAnsi="Verdana"/>
          <w:sz w:val="22"/>
          <w:szCs w:val="22"/>
        </w:rPr>
        <w:br/>
      </w:r>
      <w:r w:rsidR="002F2907" w:rsidRPr="00146A5D">
        <w:rPr>
          <w:rFonts w:ascii="Verdana" w:hAnsi="Verdana"/>
          <w:sz w:val="22"/>
          <w:szCs w:val="22"/>
        </w:rPr>
        <w:t>MSS-föreningen</w:t>
      </w:r>
    </w:p>
    <w:p w14:paraId="73F1B2FE" w14:textId="737AEF0F" w:rsidR="002F2907" w:rsidRPr="00146A5D" w:rsidRDefault="002F2907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c/o </w:t>
      </w:r>
      <w:r w:rsidR="001E6D11">
        <w:rPr>
          <w:rFonts w:ascii="Verdana" w:hAnsi="Verdana"/>
          <w:sz w:val="22"/>
          <w:szCs w:val="22"/>
        </w:rPr>
        <w:t>Karin Persson</w:t>
      </w:r>
    </w:p>
    <w:p w14:paraId="1A6CB203" w14:textId="381D89A7" w:rsidR="00AD07A7" w:rsidRDefault="00B225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kulteten för h</w:t>
      </w:r>
      <w:r w:rsidR="00783EC4">
        <w:rPr>
          <w:rFonts w:ascii="Verdana" w:hAnsi="Verdana"/>
          <w:sz w:val="22"/>
          <w:szCs w:val="22"/>
        </w:rPr>
        <w:t xml:space="preserve">älsa och </w:t>
      </w:r>
      <w:r>
        <w:rPr>
          <w:rFonts w:ascii="Verdana" w:hAnsi="Verdana"/>
          <w:sz w:val="22"/>
          <w:szCs w:val="22"/>
        </w:rPr>
        <w:t>s</w:t>
      </w:r>
      <w:r w:rsidR="00783EC4">
        <w:rPr>
          <w:rFonts w:ascii="Verdana" w:hAnsi="Verdana"/>
          <w:sz w:val="22"/>
          <w:szCs w:val="22"/>
        </w:rPr>
        <w:t>amhälle</w:t>
      </w:r>
    </w:p>
    <w:p w14:paraId="7BBB23C5" w14:textId="7AC22018" w:rsidR="00783EC4" w:rsidRPr="00146A5D" w:rsidRDefault="00783EC4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Malmö </w:t>
      </w:r>
      <w:r w:rsidR="00347BDE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niversitet</w:t>
      </w:r>
      <w:proofErr w:type="gramEnd"/>
    </w:p>
    <w:p w14:paraId="30D60AC3" w14:textId="4536C5D7" w:rsidR="002F2907" w:rsidRPr="00DB1CC7" w:rsidRDefault="00783EC4">
      <w:pPr>
        <w:rPr>
          <w:rFonts w:ascii="Verdana" w:hAnsi="Verdana"/>
          <w:sz w:val="22"/>
          <w:szCs w:val="22"/>
          <w:lang w:val="da-DK"/>
        </w:rPr>
      </w:pPr>
      <w:r>
        <w:rPr>
          <w:rFonts w:ascii="Verdana" w:hAnsi="Verdana"/>
          <w:sz w:val="22"/>
          <w:szCs w:val="22"/>
          <w:lang w:val="da-DK"/>
        </w:rPr>
        <w:t>205</w:t>
      </w:r>
      <w:r w:rsidR="00146A5D" w:rsidRPr="00DB1CC7">
        <w:rPr>
          <w:rFonts w:ascii="Verdana" w:hAnsi="Verdana"/>
          <w:sz w:val="22"/>
          <w:szCs w:val="22"/>
          <w:lang w:val="da-DK"/>
        </w:rPr>
        <w:t xml:space="preserve"> </w:t>
      </w:r>
      <w:r>
        <w:rPr>
          <w:rFonts w:ascii="Verdana" w:hAnsi="Verdana"/>
          <w:sz w:val="22"/>
          <w:szCs w:val="22"/>
          <w:lang w:val="da-DK"/>
        </w:rPr>
        <w:t>06</w:t>
      </w:r>
      <w:r w:rsidR="002F2907" w:rsidRPr="00DB1CC7">
        <w:rPr>
          <w:rFonts w:ascii="Verdana" w:hAnsi="Verdana"/>
          <w:sz w:val="22"/>
          <w:szCs w:val="22"/>
          <w:lang w:val="da-DK"/>
        </w:rPr>
        <w:t xml:space="preserve"> Malmö</w:t>
      </w:r>
    </w:p>
    <w:p w14:paraId="1E679CDB" w14:textId="77777777" w:rsidR="004614AD" w:rsidRPr="00DB1CC7" w:rsidRDefault="004614AD">
      <w:pPr>
        <w:rPr>
          <w:rFonts w:ascii="Verdana" w:hAnsi="Verdana"/>
          <w:sz w:val="22"/>
          <w:szCs w:val="22"/>
          <w:lang w:val="da-DK"/>
        </w:rPr>
      </w:pPr>
    </w:p>
    <w:p w14:paraId="3C5763AF" w14:textId="77777777" w:rsidR="00DB129A" w:rsidRPr="00DB1CC7" w:rsidRDefault="00DB129A">
      <w:pPr>
        <w:rPr>
          <w:rFonts w:ascii="Verdana" w:hAnsi="Verdana"/>
          <w:sz w:val="22"/>
          <w:szCs w:val="22"/>
          <w:u w:val="single"/>
          <w:lang w:val="da-DK"/>
        </w:rPr>
      </w:pPr>
    </w:p>
    <w:p w14:paraId="07F93203" w14:textId="77777777" w:rsidR="004614AD" w:rsidRPr="00DB1CC7" w:rsidRDefault="00F469C8">
      <w:pPr>
        <w:rPr>
          <w:rFonts w:ascii="Verdana" w:hAnsi="Verdana"/>
          <w:sz w:val="22"/>
          <w:szCs w:val="22"/>
          <w:u w:val="single"/>
          <w:lang w:val="da-DK"/>
        </w:rPr>
      </w:pPr>
      <w:r w:rsidRPr="00DB1CC7">
        <w:rPr>
          <w:rFonts w:ascii="Verdana" w:hAnsi="Verdana"/>
          <w:sz w:val="22"/>
          <w:szCs w:val="22"/>
          <w:u w:val="single"/>
          <w:lang w:val="da-DK"/>
        </w:rPr>
        <w:t>Alt 2:</w:t>
      </w:r>
    </w:p>
    <w:p w14:paraId="7E005642" w14:textId="2E5E1B94" w:rsidR="004614AD" w:rsidRPr="00B522FB" w:rsidRDefault="007266D3" w:rsidP="004614AD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sz w:val="22"/>
          <w:szCs w:val="22"/>
        </w:rPr>
      </w:pPr>
      <w:r w:rsidRPr="00DB1CC7">
        <w:rPr>
          <w:rFonts w:ascii="Verdana" w:hAnsi="Verdana" w:cs="Verdana"/>
          <w:sz w:val="22"/>
          <w:szCs w:val="22"/>
          <w:lang w:val="da-DK"/>
        </w:rPr>
        <w:t xml:space="preserve">Via </w:t>
      </w:r>
      <w:r w:rsidR="004614AD" w:rsidRPr="00DB1CC7">
        <w:rPr>
          <w:rFonts w:ascii="Verdana" w:hAnsi="Verdana" w:cs="Verdana"/>
          <w:sz w:val="22"/>
          <w:szCs w:val="22"/>
          <w:lang w:val="da-DK"/>
        </w:rPr>
        <w:t xml:space="preserve">e-post: </w:t>
      </w:r>
      <w:hyperlink r:id="rId9" w:history="1">
        <w:r w:rsidR="001E6D11">
          <w:rPr>
            <w:rStyle w:val="Hyperlnk"/>
            <w:rFonts w:ascii="Verdana" w:hAnsi="Verdana" w:cs="Verdana"/>
            <w:sz w:val="22"/>
            <w:szCs w:val="22"/>
          </w:rPr>
          <w:t>karin.persson@mau.se</w:t>
        </w:r>
      </w:hyperlink>
    </w:p>
    <w:p w14:paraId="2DA54B90" w14:textId="02295587" w:rsidR="002F2907" w:rsidRPr="00146A5D" w:rsidRDefault="00294633" w:rsidP="00146A5D">
      <w:pPr>
        <w:widowControl w:val="0"/>
        <w:autoSpaceDE w:val="0"/>
        <w:autoSpaceDN w:val="0"/>
        <w:adjustRightInd w:val="0"/>
        <w:spacing w:line="480" w:lineRule="auto"/>
        <w:rPr>
          <w:b/>
          <w:sz w:val="36"/>
          <w:szCs w:val="36"/>
        </w:rPr>
      </w:pPr>
      <w:r w:rsidRPr="00B522FB">
        <w:rPr>
          <w:rFonts w:ascii="Verdana" w:hAnsi="Verdana"/>
        </w:rPr>
        <w:br w:type="page"/>
      </w:r>
      <w:r w:rsidR="00A010DD">
        <w:rPr>
          <w:rFonts w:ascii="Verdana" w:hAnsi="Verdana"/>
          <w:noProof/>
        </w:rPr>
        <w:lastRenderedPageBreak/>
        <w:drawing>
          <wp:inline distT="0" distB="0" distL="0" distR="0" wp14:anchorId="5A723941" wp14:editId="50EBB63F">
            <wp:extent cx="635000" cy="635000"/>
            <wp:effectExtent l="0" t="0" r="0" b="0"/>
            <wp:docPr id="2" name="Picture 2" descr="\\RSFS084\..\..\Program\FirstClass\Download\MSS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SFS084\..\..\Program\FirstClass\Download\MSSlogg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9A">
        <w:rPr>
          <w:rFonts w:ascii="Verdana" w:hAnsi="Verdana"/>
        </w:rPr>
        <w:t xml:space="preserve"> </w:t>
      </w:r>
      <w:r w:rsidR="002F2907" w:rsidRPr="00146A5D">
        <w:rPr>
          <w:b/>
          <w:sz w:val="36"/>
          <w:szCs w:val="36"/>
        </w:rPr>
        <w:t>Ansökan om konferens/studiebesöksstipendium</w:t>
      </w:r>
    </w:p>
    <w:p w14:paraId="31FC7204" w14:textId="77777777" w:rsidR="0084603D" w:rsidRDefault="007266D3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Konferens/Studiebesök som avses: </w:t>
      </w:r>
    </w:p>
    <w:p w14:paraId="4179BC0E" w14:textId="76303209" w:rsidR="0084603D" w:rsidRDefault="0084603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0"/>
    </w:p>
    <w:p w14:paraId="4599EE6E" w14:textId="317B2EC1" w:rsidR="002F2907" w:rsidRPr="00146A5D" w:rsidRDefault="007266D3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Sökandes </w:t>
      </w:r>
      <w:r w:rsidR="002F2907" w:rsidRPr="00146A5D">
        <w:rPr>
          <w:rFonts w:ascii="Verdana" w:hAnsi="Verdana"/>
        </w:rPr>
        <w:t>Namn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"/>
    </w:p>
    <w:p w14:paraId="3D5CC116" w14:textId="2CCA4080" w:rsidR="002F2907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Adress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"/>
    </w:p>
    <w:p w14:paraId="2A683BA4" w14:textId="7753A48B" w:rsidR="00ED7615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Telefon hem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3"/>
      <w:r w:rsidR="00ED7615" w:rsidRPr="00146A5D">
        <w:rPr>
          <w:rFonts w:ascii="Verdana" w:hAnsi="Verdana"/>
        </w:rPr>
        <w:br/>
        <w:t>Mobil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"/>
    </w:p>
    <w:p w14:paraId="7BC4C376" w14:textId="5489AAF8" w:rsidR="002F2907" w:rsidRPr="00146A5D" w:rsidRDefault="00ED7615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A</w:t>
      </w:r>
      <w:r w:rsidR="002F2907" w:rsidRPr="00146A5D">
        <w:rPr>
          <w:rFonts w:ascii="Verdana" w:hAnsi="Verdana"/>
        </w:rPr>
        <w:t>rbete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5"/>
    </w:p>
    <w:p w14:paraId="468B919C" w14:textId="49A09FEF" w:rsidR="002F2907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E-post: </w:t>
      </w:r>
      <w:r w:rsidR="0084603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6"/>
    </w:p>
    <w:p w14:paraId="7328AE09" w14:textId="29998F91" w:rsidR="00ED7615" w:rsidRDefault="00ED7615" w:rsidP="0084603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Befattning och arbetsplats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7"/>
    </w:p>
    <w:p w14:paraId="1D9C9FFF" w14:textId="77777777" w:rsidR="0084603D" w:rsidRPr="00146A5D" w:rsidRDefault="0084603D" w:rsidP="0084603D">
      <w:pPr>
        <w:spacing w:line="360" w:lineRule="auto"/>
        <w:rPr>
          <w:rFonts w:ascii="Verdana" w:hAnsi="Verdana"/>
        </w:rPr>
      </w:pPr>
    </w:p>
    <w:p w14:paraId="681E94E8" w14:textId="366E2D63" w:rsidR="009A4E8A" w:rsidRPr="00146A5D" w:rsidRDefault="00B522FB" w:rsidP="00146A5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lem i MSS föreningen sedan:</w:t>
      </w:r>
      <w:r w:rsidR="0084603D">
        <w:rPr>
          <w:rFonts w:ascii="Verdana" w:hAnsi="Verdana"/>
          <w:b/>
        </w:rPr>
        <w:t xml:space="preserve"> </w:t>
      </w:r>
      <w:r w:rsidR="0084603D">
        <w:rPr>
          <w:rFonts w:ascii="Verdana" w:hAnsi="Verdan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4603D">
        <w:rPr>
          <w:rFonts w:ascii="Verdana" w:hAnsi="Verdana"/>
          <w:b/>
        </w:rPr>
        <w:instrText xml:space="preserve"> FORMTEXT </w:instrText>
      </w:r>
      <w:r w:rsidR="0084603D">
        <w:rPr>
          <w:rFonts w:ascii="Verdana" w:hAnsi="Verdana"/>
          <w:b/>
        </w:rPr>
      </w:r>
      <w:r w:rsidR="0084603D">
        <w:rPr>
          <w:rFonts w:ascii="Verdana" w:hAnsi="Verdana"/>
          <w:b/>
        </w:rPr>
        <w:fldChar w:fldCharType="separate"/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</w:rPr>
        <w:fldChar w:fldCharType="end"/>
      </w:r>
      <w:bookmarkEnd w:id="8"/>
    </w:p>
    <w:p w14:paraId="4FA40DE3" w14:textId="77777777" w:rsidR="0084603D" w:rsidRDefault="0084603D" w:rsidP="00146A5D">
      <w:pPr>
        <w:spacing w:line="360" w:lineRule="auto"/>
        <w:rPr>
          <w:rFonts w:ascii="Verdana" w:hAnsi="Verdana"/>
          <w:b/>
        </w:rPr>
      </w:pPr>
    </w:p>
    <w:p w14:paraId="2CE6E476" w14:textId="5328647E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  <w:b/>
        </w:rPr>
        <w:t>Ansökan avser nedan belopp:</w:t>
      </w:r>
      <w:r w:rsidR="002F2907" w:rsidRPr="00146A5D">
        <w:rPr>
          <w:rFonts w:ascii="Verdana" w:hAnsi="Verdana"/>
        </w:rPr>
        <w:tab/>
      </w: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 xml:space="preserve">Reskostnad: </w:t>
      </w:r>
      <w:r w:rsidR="0084603D">
        <w:rPr>
          <w:rFonts w:ascii="Verdana" w:hAnsi="Verdan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9"/>
    </w:p>
    <w:p w14:paraId="30D73B4A" w14:textId="50C9FF00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Logi: </w:t>
      </w:r>
      <w:r w:rsidR="0084603D">
        <w:rPr>
          <w:rFonts w:ascii="Verdana" w:hAnsi="Verdan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0"/>
    </w:p>
    <w:p w14:paraId="4C0A571B" w14:textId="0D340F42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Konferensavgift: </w:t>
      </w:r>
      <w:r w:rsidR="0084603D">
        <w:rPr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1"/>
    </w:p>
    <w:p w14:paraId="310AB8B4" w14:textId="536082A2" w:rsidR="007E7D7C" w:rsidRDefault="002F2907" w:rsidP="0084603D">
      <w:pPr>
        <w:pStyle w:val="Rubrik1"/>
        <w:spacing w:line="360" w:lineRule="auto"/>
        <w:rPr>
          <w:rFonts w:ascii="Verdana" w:hAnsi="Verdana"/>
          <w:sz w:val="20"/>
        </w:rPr>
      </w:pPr>
      <w:r w:rsidRPr="00146A5D">
        <w:rPr>
          <w:rFonts w:ascii="Verdana" w:hAnsi="Verdana"/>
          <w:sz w:val="20"/>
        </w:rPr>
        <w:t>Övrigt</w:t>
      </w:r>
      <w:r w:rsidR="007E7D7C" w:rsidRPr="00146A5D">
        <w:rPr>
          <w:rFonts w:ascii="Verdana" w:hAnsi="Verdana"/>
          <w:sz w:val="20"/>
        </w:rPr>
        <w:t xml:space="preserve"> (vg</w:t>
      </w:r>
      <w:r w:rsidR="009A4E8A" w:rsidRPr="00146A5D">
        <w:rPr>
          <w:rFonts w:ascii="Verdana" w:hAnsi="Verdana"/>
          <w:sz w:val="20"/>
        </w:rPr>
        <w:t>.</w:t>
      </w:r>
      <w:r w:rsidR="007E7D7C" w:rsidRPr="00146A5D">
        <w:rPr>
          <w:rFonts w:ascii="Verdana" w:hAnsi="Verdana"/>
          <w:sz w:val="20"/>
        </w:rPr>
        <w:t xml:space="preserve"> specificera vad beloppet avser)</w:t>
      </w:r>
      <w:r w:rsidRPr="00146A5D">
        <w:rPr>
          <w:rFonts w:ascii="Verdana" w:hAnsi="Verdana"/>
          <w:sz w:val="20"/>
        </w:rPr>
        <w:t xml:space="preserve">: </w:t>
      </w:r>
      <w:r w:rsidR="0084603D">
        <w:rPr>
          <w:rFonts w:ascii="Verdana" w:hAnsi="Verdan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84603D">
        <w:rPr>
          <w:rFonts w:ascii="Verdana" w:hAnsi="Verdana"/>
          <w:sz w:val="20"/>
        </w:rPr>
        <w:instrText xml:space="preserve"> FORMTEXT </w:instrText>
      </w:r>
      <w:r w:rsidR="0084603D">
        <w:rPr>
          <w:rFonts w:ascii="Verdana" w:hAnsi="Verdana"/>
          <w:sz w:val="20"/>
        </w:rPr>
      </w:r>
      <w:r w:rsidR="0084603D">
        <w:rPr>
          <w:rFonts w:ascii="Verdana" w:hAnsi="Verdana"/>
          <w:sz w:val="20"/>
        </w:rPr>
        <w:fldChar w:fldCharType="separate"/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sz w:val="20"/>
        </w:rPr>
        <w:fldChar w:fldCharType="end"/>
      </w:r>
      <w:bookmarkEnd w:id="12"/>
    </w:p>
    <w:p w14:paraId="3880530C" w14:textId="77777777" w:rsidR="0084603D" w:rsidRPr="0084603D" w:rsidRDefault="0084603D" w:rsidP="0084603D"/>
    <w:p w14:paraId="035C9AE6" w14:textId="54EF6EA3" w:rsidR="002F2907" w:rsidRPr="00146A5D" w:rsidRDefault="007E7D7C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t>Totalt belopp som söks</w:t>
      </w:r>
      <w:r w:rsidR="009A4E8A" w:rsidRPr="00146A5D">
        <w:rPr>
          <w:rFonts w:ascii="Verdana" w:hAnsi="Verdana"/>
          <w:b/>
        </w:rPr>
        <w:t xml:space="preserve"> (SEK)</w:t>
      </w:r>
      <w:r w:rsidR="002F2907" w:rsidRPr="00146A5D">
        <w:rPr>
          <w:rFonts w:ascii="Verdana" w:hAnsi="Verdana"/>
          <w:b/>
        </w:rPr>
        <w:t>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3"/>
    </w:p>
    <w:p w14:paraId="12AF244D" w14:textId="6E7EAC27" w:rsidR="00ED7615" w:rsidRPr="00146A5D" w:rsidRDefault="00ED7615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Konto</w:t>
      </w:r>
      <w:r w:rsidR="009A4E8A" w:rsidRPr="00146A5D">
        <w:rPr>
          <w:rFonts w:ascii="Verdana" w:hAnsi="Verdana"/>
        </w:rPr>
        <w:t>nummer inklusive clearing nummer</w:t>
      </w:r>
      <w:r w:rsidRPr="00146A5D">
        <w:rPr>
          <w:rFonts w:ascii="Verdana" w:hAnsi="Verdana"/>
        </w:rPr>
        <w:t xml:space="preserve"> samt bank till vilket beviljat stipendium skall överföras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4"/>
    </w:p>
    <w:p w14:paraId="64106108" w14:textId="77777777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>Till denna konferens/studiebesök har annat anslag</w:t>
      </w:r>
    </w:p>
    <w:p w14:paraId="63675F8C" w14:textId="15EB5271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ryss1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5"/>
      <w:r w:rsidR="007E7D7C" w:rsidRPr="00146A5D">
        <w:rPr>
          <w:rFonts w:ascii="Verdana" w:hAnsi="Verdana"/>
        </w:rPr>
        <w:t xml:space="preserve"> ej sökts                    </w:t>
      </w:r>
      <w:r>
        <w:rPr>
          <w:rFonts w:ascii="Verdana" w:hAnsi="Verdana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2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6"/>
      <w:r w:rsidR="002F2907" w:rsidRPr="00146A5D">
        <w:rPr>
          <w:rFonts w:ascii="Verdana" w:hAnsi="Verdana"/>
        </w:rPr>
        <w:t xml:space="preserve"> sökts </w:t>
      </w:r>
    </w:p>
    <w:p w14:paraId="0FC9706E" w14:textId="22E55B02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br/>
        <w:t>Fylls i om du ansökt om stipendium från annat håll:</w:t>
      </w: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 xml:space="preserve">Anslag från: </w:t>
      </w:r>
      <w:r w:rsidR="0084603D">
        <w:rPr>
          <w:rFonts w:ascii="Verdana" w:hAnsi="Verdan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7"/>
    </w:p>
    <w:p w14:paraId="3DEAD506" w14:textId="4AEBCD1B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Belopp: </w:t>
      </w:r>
      <w:r w:rsidR="0084603D">
        <w:rPr>
          <w:rFonts w:ascii="Verdana" w:hAnsi="Verdan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8"/>
    </w:p>
    <w:p w14:paraId="6BDBE526" w14:textId="77777777" w:rsidR="009A4E8A" w:rsidRPr="00146A5D" w:rsidRDefault="009A4E8A" w:rsidP="00146A5D">
      <w:pPr>
        <w:spacing w:line="360" w:lineRule="auto"/>
        <w:rPr>
          <w:rFonts w:ascii="Verdana" w:hAnsi="Verdana"/>
        </w:rPr>
      </w:pPr>
    </w:p>
    <w:p w14:paraId="5E882D02" w14:textId="693BDB06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3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9"/>
      <w:r w:rsidR="002F2907" w:rsidRPr="00146A5D">
        <w:rPr>
          <w:rFonts w:ascii="Verdana" w:hAnsi="Verdana"/>
        </w:rPr>
        <w:t xml:space="preserve"> Jag har tidigare sökt stipendium från MSS-föreningen</w:t>
      </w:r>
    </w:p>
    <w:p w14:paraId="29338CC1" w14:textId="250B9F57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4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0"/>
      <w:r w:rsidR="002F2907" w:rsidRPr="00146A5D">
        <w:rPr>
          <w:rFonts w:ascii="Verdana" w:hAnsi="Verdana"/>
        </w:rPr>
        <w:t xml:space="preserve"> Jag har tidigare erhållit stipendium från MSS-föreningen</w:t>
      </w:r>
      <w:r w:rsidR="007E7D7C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5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1"/>
      <w:r w:rsidR="007E7D7C" w:rsidRPr="00146A5D">
        <w:rPr>
          <w:rFonts w:ascii="Verdana" w:hAnsi="Verdana"/>
        </w:rPr>
        <w:t xml:space="preserve"> Jag har ej sökt stipendium från MSS-föreningen tidigare</w:t>
      </w:r>
    </w:p>
    <w:p w14:paraId="2967A07A" w14:textId="77777777" w:rsidR="00DB129A" w:rsidRDefault="00DB129A" w:rsidP="00146A5D">
      <w:pPr>
        <w:spacing w:line="360" w:lineRule="auto"/>
        <w:rPr>
          <w:rFonts w:ascii="Verdana" w:hAnsi="Verdana"/>
        </w:rPr>
      </w:pPr>
    </w:p>
    <w:p w14:paraId="07843EA4" w14:textId="77777777" w:rsidR="00DB129A" w:rsidRDefault="00DB129A" w:rsidP="00146A5D">
      <w:pPr>
        <w:spacing w:line="360" w:lineRule="auto"/>
        <w:rPr>
          <w:rFonts w:ascii="Verdana" w:hAnsi="Verdana"/>
        </w:rPr>
      </w:pPr>
    </w:p>
    <w:p w14:paraId="31E7DF89" w14:textId="49EC91FD" w:rsidR="00F14CC7" w:rsidRDefault="00F14CC7" w:rsidP="00146A5D">
      <w:pPr>
        <w:spacing w:line="360" w:lineRule="auto"/>
        <w:rPr>
          <w:rFonts w:ascii="Verdana" w:hAnsi="Verdana"/>
        </w:rPr>
      </w:pPr>
    </w:p>
    <w:p w14:paraId="13A97865" w14:textId="77777777" w:rsidR="0084603D" w:rsidRPr="00146A5D" w:rsidRDefault="0084603D" w:rsidP="00146A5D">
      <w:pPr>
        <w:spacing w:line="360" w:lineRule="auto"/>
        <w:rPr>
          <w:rFonts w:ascii="Verdana" w:hAnsi="Verdana"/>
        </w:rPr>
      </w:pPr>
    </w:p>
    <w:p w14:paraId="1F9389C7" w14:textId="77777777" w:rsidR="00ED7615" w:rsidRPr="00146A5D" w:rsidRDefault="00ED7615" w:rsidP="00146A5D">
      <w:pPr>
        <w:spacing w:line="360" w:lineRule="auto"/>
        <w:rPr>
          <w:rFonts w:ascii="Verdana" w:hAnsi="Verdana"/>
          <w:b/>
        </w:rPr>
      </w:pPr>
    </w:p>
    <w:p w14:paraId="7A196896" w14:textId="77777777" w:rsidR="002F2907" w:rsidRPr="00146A5D" w:rsidRDefault="002F2907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lastRenderedPageBreak/>
        <w:t>Ändamål med konferensen/studiebesöket:</w:t>
      </w:r>
    </w:p>
    <w:p w14:paraId="3BCE45C4" w14:textId="77777777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Vistelseort, tidsperiod samt betydelse av resan för den sökandes fortsatta yrkesutövning och utveckling.</w:t>
      </w:r>
    </w:p>
    <w:p w14:paraId="73575308" w14:textId="6A803C8D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Vistelseort: </w:t>
      </w:r>
      <w:r w:rsidR="0084603D">
        <w:rPr>
          <w:rFonts w:ascii="Verdana" w:hAnsi="Verdan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2"/>
    </w:p>
    <w:p w14:paraId="78194A25" w14:textId="64B37257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Tidsperiod: </w:t>
      </w:r>
      <w:r w:rsidR="0084603D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3"/>
    </w:p>
    <w:p w14:paraId="7D3E7189" w14:textId="16CDEFA5" w:rsidR="002F2907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Namn på konferens/kurs/symposium etc: </w:t>
      </w:r>
      <w:r w:rsidR="0084603D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4"/>
    </w:p>
    <w:p w14:paraId="756F59F7" w14:textId="77777777" w:rsidR="0084603D" w:rsidRPr="00146A5D" w:rsidRDefault="0084603D" w:rsidP="00146A5D">
      <w:pPr>
        <w:spacing w:line="360" w:lineRule="auto"/>
        <w:rPr>
          <w:rFonts w:ascii="Verdana" w:hAnsi="Verdana"/>
        </w:rPr>
      </w:pPr>
    </w:p>
    <w:p w14:paraId="5F969DF6" w14:textId="3CE30EBC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6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5"/>
      <w:r w:rsidR="002F2907" w:rsidRPr="00146A5D">
        <w:rPr>
          <w:rFonts w:ascii="Verdana" w:hAnsi="Verdana"/>
        </w:rPr>
        <w:t xml:space="preserve"> Egen medverkan</w:t>
      </w:r>
    </w:p>
    <w:p w14:paraId="3036D6B0" w14:textId="68021593" w:rsidR="007E7D7C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7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6"/>
      <w:r w:rsidR="008D2FBD" w:rsidRPr="00146A5D">
        <w:rPr>
          <w:rFonts w:ascii="Verdana" w:hAnsi="Verdana"/>
        </w:rPr>
        <w:t xml:space="preserve"> </w:t>
      </w:r>
      <w:r w:rsidR="007E7D7C" w:rsidRPr="00146A5D">
        <w:rPr>
          <w:rFonts w:ascii="Verdana" w:hAnsi="Verdana"/>
        </w:rPr>
        <w:t>Enbart deltagande</w:t>
      </w:r>
    </w:p>
    <w:p w14:paraId="42D6DC21" w14:textId="5D9132E3" w:rsidR="002F2907" w:rsidRPr="00146A5D" w:rsidRDefault="0084603D" w:rsidP="00146A5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ryss8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7"/>
      <w:r w:rsidR="008D2FBD" w:rsidRPr="00146A5D">
        <w:rPr>
          <w:rFonts w:ascii="Verdana" w:hAnsi="Verdana"/>
        </w:rPr>
        <w:t xml:space="preserve"> </w:t>
      </w:r>
      <w:r w:rsidR="002F2907" w:rsidRPr="00146A5D">
        <w:rPr>
          <w:rFonts w:ascii="Verdana" w:hAnsi="Verdana"/>
        </w:rPr>
        <w:t>Program bifogas</w:t>
      </w:r>
    </w:p>
    <w:p w14:paraId="0E2EBD6C" w14:textId="66083F12" w:rsidR="002F2907" w:rsidRDefault="00ED7615" w:rsidP="0084603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br/>
        <w:t xml:space="preserve">Sökandes </w:t>
      </w:r>
      <w:r w:rsidR="009A4E8A" w:rsidRPr="00146A5D">
        <w:rPr>
          <w:rFonts w:ascii="Verdana" w:hAnsi="Verdana"/>
          <w:b/>
        </w:rPr>
        <w:t>m</w:t>
      </w:r>
      <w:r w:rsidR="002F2907" w:rsidRPr="00146A5D">
        <w:rPr>
          <w:rFonts w:ascii="Verdana" w:hAnsi="Verdana"/>
          <w:b/>
        </w:rPr>
        <w:t>otivering till deltagande</w:t>
      </w:r>
      <w:r w:rsidR="009A4E8A" w:rsidRPr="00146A5D">
        <w:rPr>
          <w:rFonts w:ascii="Verdana" w:hAnsi="Verdana"/>
          <w:b/>
        </w:rPr>
        <w:t xml:space="preserve"> och förväntat utbyte av konferensen/studiebesöket</w:t>
      </w:r>
      <w:r w:rsidR="002F2907" w:rsidRPr="00146A5D">
        <w:rPr>
          <w:rFonts w:ascii="Verdana" w:hAnsi="Verdana"/>
          <w:b/>
        </w:rPr>
        <w:t>:</w:t>
      </w:r>
      <w:r w:rsidR="007E7D7C" w:rsidRPr="00146A5D">
        <w:rPr>
          <w:rFonts w:ascii="Verdana" w:hAnsi="Verdana"/>
          <w:b/>
        </w:rPr>
        <w:t xml:space="preserve"> </w:t>
      </w:r>
      <w:r w:rsidR="0084603D">
        <w:rPr>
          <w:rFonts w:ascii="Verdana" w:hAnsi="Verdana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84603D">
        <w:rPr>
          <w:rFonts w:ascii="Verdana" w:hAnsi="Verdana"/>
          <w:b/>
        </w:rPr>
        <w:instrText xml:space="preserve"> FORMTEXT </w:instrText>
      </w:r>
      <w:r w:rsidR="0084603D">
        <w:rPr>
          <w:rFonts w:ascii="Verdana" w:hAnsi="Verdana"/>
          <w:b/>
        </w:rPr>
      </w:r>
      <w:r w:rsidR="0084603D">
        <w:rPr>
          <w:rFonts w:ascii="Verdana" w:hAnsi="Verdana"/>
          <w:b/>
        </w:rPr>
        <w:fldChar w:fldCharType="separate"/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</w:rPr>
        <w:fldChar w:fldCharType="end"/>
      </w:r>
      <w:bookmarkEnd w:id="28"/>
    </w:p>
    <w:p w14:paraId="65688B66" w14:textId="77777777" w:rsidR="0084603D" w:rsidRPr="00146A5D" w:rsidRDefault="0084603D" w:rsidP="0084603D">
      <w:pPr>
        <w:spacing w:line="360" w:lineRule="auto"/>
        <w:rPr>
          <w:rFonts w:ascii="Verdana" w:hAnsi="Verdana"/>
          <w:b/>
        </w:rPr>
      </w:pPr>
    </w:p>
    <w:p w14:paraId="647661E9" w14:textId="77777777" w:rsidR="002F2907" w:rsidRPr="00146A5D" w:rsidRDefault="002F2907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t>Arbetsgivaren står för följande kostnader:</w:t>
      </w:r>
    </w:p>
    <w:p w14:paraId="2C970A2D" w14:textId="65998D3A" w:rsidR="008D2FBD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ryss9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9"/>
      <w:r w:rsidR="008D2FBD" w:rsidRPr="00146A5D">
        <w:rPr>
          <w:rFonts w:ascii="Verdana" w:hAnsi="Verdana"/>
        </w:rPr>
        <w:t xml:space="preserve"> Reskostnad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10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0"/>
      <w:r w:rsidR="008D2FBD" w:rsidRPr="00146A5D">
        <w:rPr>
          <w:rFonts w:ascii="Verdana" w:hAnsi="Verdana"/>
        </w:rPr>
        <w:t xml:space="preserve"> Logi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11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1"/>
      <w:r w:rsidR="008D2FBD" w:rsidRPr="00146A5D">
        <w:rPr>
          <w:rFonts w:ascii="Verdana" w:hAnsi="Verdana"/>
        </w:rPr>
        <w:t xml:space="preserve"> Konferensavgift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ryss12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2"/>
      <w:r w:rsidR="008D2FBD" w:rsidRPr="00146A5D">
        <w:rPr>
          <w:rFonts w:ascii="Verdana" w:hAnsi="Verdana"/>
        </w:rPr>
        <w:t xml:space="preserve"> Övrigt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ryss13"/>
      <w:r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3"/>
      <w:r w:rsidR="008D2FBD" w:rsidRPr="00146A5D">
        <w:rPr>
          <w:rFonts w:ascii="Verdana" w:hAnsi="Verdana"/>
        </w:rPr>
        <w:t xml:space="preserve"> Inga kostnader</w:t>
      </w:r>
    </w:p>
    <w:p w14:paraId="396E34B8" w14:textId="77777777" w:rsidR="002F2907" w:rsidRPr="00DB129A" w:rsidRDefault="002F2907" w:rsidP="00146A5D">
      <w:pPr>
        <w:pStyle w:val="Rubrik2"/>
        <w:spacing w:line="360" w:lineRule="auto"/>
        <w:rPr>
          <w:rFonts w:ascii="Verdana" w:hAnsi="Verdana"/>
        </w:rPr>
      </w:pPr>
    </w:p>
    <w:p w14:paraId="36117A8B" w14:textId="77777777" w:rsidR="002F2907" w:rsidRPr="00DB129A" w:rsidRDefault="002F2907" w:rsidP="00146A5D">
      <w:pPr>
        <w:pStyle w:val="Rubrik2"/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Till ansökan bifogas</w:t>
      </w:r>
    </w:p>
    <w:p w14:paraId="5796FFBC" w14:textId="0410B262" w:rsidR="002F2907" w:rsidRPr="00DB129A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K</w:t>
      </w:r>
      <w:r w:rsidR="002F2907" w:rsidRPr="00DB129A">
        <w:rPr>
          <w:rFonts w:ascii="Verdana" w:hAnsi="Verdana"/>
        </w:rPr>
        <w:t>opia för program/motsvarande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ryss14"/>
      <w:r w:rsidR="0084603D"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4"/>
    </w:p>
    <w:p w14:paraId="56DDB5F3" w14:textId="10D40CAD" w:rsidR="002F2907" w:rsidRPr="00DB129A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P</w:t>
      </w:r>
      <w:r w:rsidR="002F2907" w:rsidRPr="00DB129A">
        <w:rPr>
          <w:rFonts w:ascii="Verdana" w:hAnsi="Verdana"/>
        </w:rPr>
        <w:t>rojektplan om resan ingår i ett större projekt/arbete</w:t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ryss15"/>
      <w:r w:rsidR="0084603D"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5"/>
    </w:p>
    <w:p w14:paraId="1299FF46" w14:textId="389BD3B1" w:rsidR="002F2907" w:rsidRPr="00146A5D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E</w:t>
      </w:r>
      <w:r w:rsidR="002F2907" w:rsidRPr="00DB129A">
        <w:rPr>
          <w:rFonts w:ascii="Verdana" w:hAnsi="Verdana"/>
        </w:rPr>
        <w:t>ventuellt handledarintyg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ryss16"/>
      <w:r w:rsidR="0084603D"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6"/>
    </w:p>
    <w:p w14:paraId="38E2EBA9" w14:textId="018CC735" w:rsidR="002F2907" w:rsidRPr="00DB129A" w:rsidRDefault="008D2FB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E</w:t>
      </w:r>
      <w:r w:rsidR="002F2907" w:rsidRPr="00DB129A">
        <w:rPr>
          <w:rFonts w:ascii="Verdana" w:hAnsi="Verdana"/>
        </w:rPr>
        <w:t>ventuell rekommendation från arbetsgivare/chef</w:t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ryss17"/>
      <w:r w:rsidR="0084603D"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7"/>
    </w:p>
    <w:p w14:paraId="7161AAB6" w14:textId="2A950456" w:rsidR="009A4E8A" w:rsidRPr="00DB129A" w:rsidRDefault="009A4E8A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Övrigt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="0084603D">
        <w:rPr>
          <w:rFonts w:ascii="Verdana" w:hAnsi="Verdana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ryss18"/>
      <w:r w:rsidR="0084603D">
        <w:rPr>
          <w:rFonts w:ascii="Verdana" w:hAnsi="Verdana"/>
        </w:rPr>
        <w:instrText xml:space="preserve"> FORMCHECKBOX </w:instrText>
      </w:r>
      <w:r w:rsidR="0013629F">
        <w:rPr>
          <w:rFonts w:ascii="Verdana" w:hAnsi="Verdana"/>
        </w:rPr>
      </w:r>
      <w:r w:rsidR="0013629F">
        <w:rPr>
          <w:rFonts w:ascii="Verdana" w:hAnsi="Verdana"/>
        </w:rPr>
        <w:fldChar w:fldCharType="separate"/>
      </w:r>
      <w:r w:rsidR="0084603D">
        <w:rPr>
          <w:rFonts w:ascii="Verdana" w:hAnsi="Verdana"/>
        </w:rPr>
        <w:fldChar w:fldCharType="end"/>
      </w:r>
      <w:bookmarkEnd w:id="38"/>
    </w:p>
    <w:p w14:paraId="747773F4" w14:textId="77777777" w:rsidR="002F2907" w:rsidRPr="00DB129A" w:rsidRDefault="002F2907">
      <w:pPr>
        <w:spacing w:line="360" w:lineRule="auto"/>
        <w:rPr>
          <w:rFonts w:ascii="Verdana" w:hAnsi="Verdana"/>
        </w:rPr>
      </w:pPr>
    </w:p>
    <w:p w14:paraId="25A8555F" w14:textId="77777777" w:rsidR="00ED7615" w:rsidRPr="00DB129A" w:rsidRDefault="00ED7615">
      <w:pPr>
        <w:spacing w:line="360" w:lineRule="auto"/>
        <w:rPr>
          <w:rFonts w:ascii="Verdana" w:hAnsi="Verdana"/>
        </w:rPr>
      </w:pPr>
    </w:p>
    <w:p w14:paraId="0DD62FEA" w14:textId="213EED48" w:rsidR="008D2FBD" w:rsidRPr="00146A5D" w:rsidRDefault="002F2907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Ort och datum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9" w:name="Text2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39"/>
    </w:p>
    <w:p w14:paraId="6CF8CB45" w14:textId="77777777" w:rsidR="008D2FBD" w:rsidRPr="00146A5D" w:rsidRDefault="008D2FBD">
      <w:pPr>
        <w:spacing w:line="360" w:lineRule="auto"/>
        <w:rPr>
          <w:rFonts w:ascii="Verdana" w:hAnsi="Verdana"/>
        </w:rPr>
      </w:pPr>
    </w:p>
    <w:p w14:paraId="1F9AF6CD" w14:textId="283AD4DF" w:rsidR="008D2FBD" w:rsidRPr="00DB129A" w:rsidRDefault="002F2907">
      <w:pPr>
        <w:spacing w:line="360" w:lineRule="auto"/>
        <w:rPr>
          <w:rFonts w:ascii="Verdana" w:hAnsi="Verdana"/>
        </w:rPr>
      </w:pPr>
      <w:proofErr w:type="gramStart"/>
      <w:r w:rsidRPr="00DB129A">
        <w:rPr>
          <w:rFonts w:ascii="Verdana" w:hAnsi="Verdana"/>
        </w:rPr>
        <w:t>Underskrift</w:t>
      </w:r>
      <w:r w:rsidR="008D2FBD" w:rsidRPr="00DB129A">
        <w:rPr>
          <w:rFonts w:ascii="Verdana" w:hAnsi="Verdana"/>
        </w:rPr>
        <w:t>:</w:t>
      </w:r>
      <w:r w:rsidR="00ED7615" w:rsidRPr="00DB129A">
        <w:rPr>
          <w:rFonts w:ascii="Verdana" w:hAnsi="Verdana"/>
        </w:rPr>
        <w:t>_</w:t>
      </w:r>
      <w:proofErr w:type="gramEnd"/>
      <w:r w:rsidR="00ED7615" w:rsidRPr="00DB129A">
        <w:rPr>
          <w:rFonts w:ascii="Verdana" w:hAnsi="Verdana"/>
        </w:rPr>
        <w:t>________________________________</w:t>
      </w:r>
      <w:r w:rsidR="00DB129A">
        <w:rPr>
          <w:rFonts w:ascii="Verdana" w:hAnsi="Verdana"/>
        </w:rPr>
        <w:t>_______</w:t>
      </w:r>
    </w:p>
    <w:p w14:paraId="16FADD22" w14:textId="77777777" w:rsidR="008D2FBD" w:rsidRPr="00DB129A" w:rsidRDefault="008D2FBD">
      <w:pPr>
        <w:spacing w:line="360" w:lineRule="auto"/>
        <w:rPr>
          <w:rFonts w:ascii="Verdana" w:hAnsi="Verdana"/>
        </w:rPr>
      </w:pPr>
    </w:p>
    <w:p w14:paraId="31021FD8" w14:textId="49F7B41F" w:rsidR="002F2907" w:rsidRPr="00146A5D" w:rsidRDefault="008D2FBD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Namnförtydligande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0" w:name="Text23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0"/>
    </w:p>
    <w:sectPr w:rsidR="002F2907" w:rsidRPr="00146A5D" w:rsidSect="00D70DA9">
      <w:footerReference w:type="even" r:id="rId10"/>
      <w:footerReference w:type="default" r:id="rId11"/>
      <w:pgSz w:w="11906" w:h="16838"/>
      <w:pgMar w:top="1134" w:right="1418" w:bottom="851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14D8" w14:textId="77777777" w:rsidR="009D246C" w:rsidRDefault="009D246C" w:rsidP="008D2FBD">
      <w:r>
        <w:separator/>
      </w:r>
    </w:p>
  </w:endnote>
  <w:endnote w:type="continuationSeparator" w:id="0">
    <w:p w14:paraId="3E823F88" w14:textId="77777777" w:rsidR="009D246C" w:rsidRDefault="009D246C" w:rsidP="008D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23CF" w14:textId="77777777" w:rsidR="008D2FBD" w:rsidRDefault="008D2FBD" w:rsidP="008D2FB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CB9D88" w14:textId="77777777" w:rsidR="008D2FBD" w:rsidRDefault="008D2F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19CB" w14:textId="249C1361" w:rsidR="008D2FBD" w:rsidRDefault="008D2FBD" w:rsidP="008D2FB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522FB">
      <w:rPr>
        <w:rStyle w:val="Sidnummer"/>
        <w:noProof/>
      </w:rPr>
      <w:t>2</w:t>
    </w:r>
    <w:r>
      <w:rPr>
        <w:rStyle w:val="Sidnummer"/>
      </w:rPr>
      <w:fldChar w:fldCharType="end"/>
    </w:r>
  </w:p>
  <w:p w14:paraId="116C4E26" w14:textId="77777777" w:rsidR="008D2FBD" w:rsidRDefault="008D2F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163D" w14:textId="77777777" w:rsidR="009D246C" w:rsidRDefault="009D246C" w:rsidP="008D2FBD">
      <w:r>
        <w:separator/>
      </w:r>
    </w:p>
  </w:footnote>
  <w:footnote w:type="continuationSeparator" w:id="0">
    <w:p w14:paraId="4220DE61" w14:textId="77777777" w:rsidR="009D246C" w:rsidRDefault="009D246C" w:rsidP="008D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363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436BE"/>
    <w:multiLevelType w:val="hybridMultilevel"/>
    <w:tmpl w:val="D5D4A4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16E"/>
    <w:multiLevelType w:val="hybridMultilevel"/>
    <w:tmpl w:val="B9F206C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30DB"/>
    <w:multiLevelType w:val="hybridMultilevel"/>
    <w:tmpl w:val="0C9C06B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00E1"/>
    <w:multiLevelType w:val="hybridMultilevel"/>
    <w:tmpl w:val="65B2D0C4"/>
    <w:lvl w:ilvl="0" w:tplc="3CF4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03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4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C1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A6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81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6A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5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42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17D75"/>
    <w:multiLevelType w:val="hybridMultilevel"/>
    <w:tmpl w:val="AF6EB6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64071">
    <w:abstractNumId w:val="4"/>
  </w:num>
  <w:num w:numId="2" w16cid:durableId="1052073876">
    <w:abstractNumId w:val="0"/>
  </w:num>
  <w:num w:numId="3" w16cid:durableId="245576826">
    <w:abstractNumId w:val="1"/>
  </w:num>
  <w:num w:numId="4" w16cid:durableId="1245189728">
    <w:abstractNumId w:val="3"/>
  </w:num>
  <w:num w:numId="5" w16cid:durableId="1489520717">
    <w:abstractNumId w:val="5"/>
  </w:num>
  <w:num w:numId="6" w16cid:durableId="252711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07"/>
    <w:rsid w:val="000356E2"/>
    <w:rsid w:val="00055CC6"/>
    <w:rsid w:val="000B5A35"/>
    <w:rsid w:val="00146A5D"/>
    <w:rsid w:val="001E6D11"/>
    <w:rsid w:val="002428E2"/>
    <w:rsid w:val="00294633"/>
    <w:rsid w:val="002F2907"/>
    <w:rsid w:val="00346327"/>
    <w:rsid w:val="00347BDE"/>
    <w:rsid w:val="00357DEB"/>
    <w:rsid w:val="003A2C59"/>
    <w:rsid w:val="003D7C5B"/>
    <w:rsid w:val="004614AD"/>
    <w:rsid w:val="004E7638"/>
    <w:rsid w:val="00600DDC"/>
    <w:rsid w:val="00656BA1"/>
    <w:rsid w:val="006D721E"/>
    <w:rsid w:val="007266D3"/>
    <w:rsid w:val="00783EC4"/>
    <w:rsid w:val="007E51D1"/>
    <w:rsid w:val="007E7D7C"/>
    <w:rsid w:val="0084603D"/>
    <w:rsid w:val="0086303F"/>
    <w:rsid w:val="008D28B1"/>
    <w:rsid w:val="008D2FBD"/>
    <w:rsid w:val="008E2E24"/>
    <w:rsid w:val="0096283E"/>
    <w:rsid w:val="00983802"/>
    <w:rsid w:val="009A4E8A"/>
    <w:rsid w:val="009D246C"/>
    <w:rsid w:val="00A010DD"/>
    <w:rsid w:val="00A22A99"/>
    <w:rsid w:val="00A7781F"/>
    <w:rsid w:val="00AD07A7"/>
    <w:rsid w:val="00B2255A"/>
    <w:rsid w:val="00B522FB"/>
    <w:rsid w:val="00B679C0"/>
    <w:rsid w:val="00BF445C"/>
    <w:rsid w:val="00BF5836"/>
    <w:rsid w:val="00C81CB6"/>
    <w:rsid w:val="00CB7BEF"/>
    <w:rsid w:val="00D70DA9"/>
    <w:rsid w:val="00D935F1"/>
    <w:rsid w:val="00DB129A"/>
    <w:rsid w:val="00DB1CC7"/>
    <w:rsid w:val="00EB60CD"/>
    <w:rsid w:val="00ED7615"/>
    <w:rsid w:val="00F14CC7"/>
    <w:rsid w:val="00F469C8"/>
    <w:rsid w:val="00F7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0C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lbertus Extra Bold" w:hAnsi="Albertus Extra Bold"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lbertus Extra Bold" w:hAnsi="Albertus Extra Bold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4614AD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F469C8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469C8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rsid w:val="008D2F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2FBD"/>
  </w:style>
  <w:style w:type="character" w:styleId="Sidnummer">
    <w:name w:val="page number"/>
    <w:basedOn w:val="Standardstycketeckensnitt"/>
    <w:rsid w:val="008D2FBD"/>
  </w:style>
  <w:style w:type="character" w:styleId="Kommentarsreferens">
    <w:name w:val="annotation reference"/>
    <w:basedOn w:val="Standardstycketeckensnitt"/>
    <w:semiHidden/>
    <w:unhideWhenUsed/>
    <w:rsid w:val="00B522F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522FB"/>
  </w:style>
  <w:style w:type="character" w:customStyle="1" w:styleId="KommentarerChar">
    <w:name w:val="Kommentarer Char"/>
    <w:basedOn w:val="Standardstycketeckensnitt"/>
    <w:link w:val="Kommentarer"/>
    <w:semiHidden/>
    <w:rsid w:val="00B522FB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522F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52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el.bahtsevani@mssforening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02B7D-CC47-884E-9E8E-19C7A6E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-föreningens konferens- och studiebesöksstipendium</vt:lpstr>
      <vt:lpstr>MSS-föreningens konferens- och studiebesöksstipendium</vt:lpstr>
    </vt:vector>
  </TitlesOfParts>
  <Company>Hälsa och Samhälle</Company>
  <LinksUpToDate>false</LinksUpToDate>
  <CharactersWithSpaces>3200</CharactersWithSpaces>
  <SharedDoc>false</SharedDoc>
  <HLinks>
    <vt:vector size="18" baseType="variant">
      <vt:variant>
        <vt:i4>1507443</vt:i4>
      </vt:variant>
      <vt:variant>
        <vt:i4>3</vt:i4>
      </vt:variant>
      <vt:variant>
        <vt:i4>0</vt:i4>
      </vt:variant>
      <vt:variant>
        <vt:i4>5</vt:i4>
      </vt:variant>
      <vt:variant>
        <vt:lpwstr>mailto:marie.stenberg@mssforeningen.se</vt:lpwstr>
      </vt:variant>
      <vt:variant>
        <vt:lpwstr/>
      </vt:variant>
      <vt:variant>
        <vt:i4>4325414</vt:i4>
      </vt:variant>
      <vt:variant>
        <vt:i4>2150</vt:i4>
      </vt:variant>
      <vt:variant>
        <vt:i4>1025</vt:i4>
      </vt:variant>
      <vt:variant>
        <vt:i4>1</vt:i4>
      </vt:variant>
      <vt:variant>
        <vt:lpwstr>C:\Program\FirstClass\Download\MSSlogga.gif</vt:lpwstr>
      </vt:variant>
      <vt:variant>
        <vt:lpwstr/>
      </vt:variant>
      <vt:variant>
        <vt:i4>4325414</vt:i4>
      </vt:variant>
      <vt:variant>
        <vt:i4>2807</vt:i4>
      </vt:variant>
      <vt:variant>
        <vt:i4>1026</vt:i4>
      </vt:variant>
      <vt:variant>
        <vt:i4>1</vt:i4>
      </vt:variant>
      <vt:variant>
        <vt:lpwstr>C:\Program\FirstClass\Download\MSSlogg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föreningens konferens- och studiebesöksstipendium</dc:title>
  <dc:subject/>
  <dc:creator>Malmö högskola</dc:creator>
  <cp:keywords/>
  <cp:lastModifiedBy>Ekstrand Mia</cp:lastModifiedBy>
  <cp:revision>5</cp:revision>
  <cp:lastPrinted>2002-11-14T16:08:00Z</cp:lastPrinted>
  <dcterms:created xsi:type="dcterms:W3CDTF">2023-06-12T17:45:00Z</dcterms:created>
  <dcterms:modified xsi:type="dcterms:W3CDTF">2023-06-12T17:50:00Z</dcterms:modified>
</cp:coreProperties>
</file>